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288" w:rsidRDefault="00957C60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хатынской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д.Хатынь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шуцманшафта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вспомогательной охранной полиции; костяк батальона был сформирован в Польше, далее – в г.Киеве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зондербатальона СС «Дирлевангер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д.Хатынь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хатынская трагедия.</w:t>
      </w:r>
    </w:p>
    <w:p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з воспоминаний И.Каминского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гауптштурмфюрер СС А.Вильке, шеф-командир 118-го батальона майор охранной полиции Э.Кернер, командир батальона бывший майор польской армии К.Смовский, начальник штаба батальона бывший старший лейтенант Красной армии Г.Васюра. </w:t>
      </w:r>
    </w:p>
    <w:p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Чмелевичи, Логойский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Котели и 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Заречье Логойского района. Убито 16 человек, сожжено 40 домов. </w:t>
      </w:r>
    </w:p>
    <w:p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, Логойский район. </w:t>
      </w:r>
    </w:p>
    <w:p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Завишинская Рудня Логойского района. </w:t>
      </w:r>
    </w:p>
    <w:p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>Тем более возмутительно, что эта тема становится мишенью для фейков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хатынскую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>. Церемония открытия началась в г.Минске на пл.Победы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хатынской трагедии – Иосиф Иосифович Каминский и Александр Петрович Желобкович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Ю.Градов, В.Занкович, Л.Левин и скульптор С.Селиханов) приступил к созданию мемориального комплекса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– композиционный центр комплекса (образ мужчины с мертвым мальчиком на руках создан в память о кузнеце И.И.Каминском и его сыне)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 А.Г.Лукашенко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 трэцi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д.Хатыни, уничтоженных немецко-фашистскими захватчиками. </w:t>
      </w:r>
    </w:p>
    <w:p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студотрядом стал ССО «Спадчына» им. Героя Советского Союза П.М.Машерова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А.Г.Лукашенко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>(186 – до возбуждения уголовного дела), которые разделили судьбу д.Хатыни, то есть были полностью уничтожены вместе с жителями и не возродились после войны.</w:t>
      </w:r>
    </w:p>
    <w:p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д.Хатыни. 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урочище Ивановщина Логойского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рочища Уручье под г.Минск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пример, весной 1942 г. подразделение вспомогательной латышской полиции под командованием Виктора Арайса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оманда Арайс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 участвовало в истреблении узников Минского гетто. «Команда Арайса» охраняла концентрационный лагерь Малый Тростенец в течение первого года его функционирования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одна из рот которого охраняла Колдычевский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польские преступники – члены Армии Крайовой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(как это было в д.Хатыни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вблизи урочища Стасино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ул.Крылова г.Витебска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вблизи населенного пункта Ченки 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Тростенец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в микрорайоне Фолюш г.Гродно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аг.Полыковичи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Логой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Жлоб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Красный Берег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Памятник узникам Калдычевского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Баран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Калдычево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Тростенец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, Глубокский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Ходоровка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Докшиц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Куповать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, Сенненский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Борки,);</w:t>
      </w:r>
    </w:p>
    <w:p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гненные деревни Осиповичского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Осипович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Воен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Белтелерадиокомпании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:rsidR="00957C60" w:rsidRDefault="00957C60" w:rsidP="00957C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jdgxs" w:colFirst="0" w:colLast="0"/>
      <w:bookmarkEnd w:id="0"/>
    </w:p>
    <w:p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полях 50-й сессии Совета ООН по правам человека 22 июня 2022 г. в г.Женеве организован совместный белорусско-российский вебинар по теме современных форм расизма, расовой дискриминации, ксенофобии и связанной с ними нетерпимости в Европе.</w:t>
      </w:r>
    </w:p>
    <w:p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</w:t>
      </w:r>
      <w:bookmarkStart w:id="1" w:name="_GoBack"/>
      <w:bookmarkEnd w:id="1"/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7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CB" w:rsidRDefault="003214CB">
      <w:pPr>
        <w:spacing w:after="0" w:line="240" w:lineRule="auto"/>
      </w:pPr>
      <w:r>
        <w:separator/>
      </w:r>
    </w:p>
  </w:endnote>
  <w:endnote w:type="continuationSeparator" w:id="1">
    <w:p w:rsidR="003214CB" w:rsidRDefault="0032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CB" w:rsidRDefault="003214CB">
      <w:pPr>
        <w:spacing w:after="0" w:line="240" w:lineRule="auto"/>
      </w:pPr>
      <w:r>
        <w:separator/>
      </w:r>
    </w:p>
  </w:footnote>
  <w:footnote w:type="continuationSeparator" w:id="1">
    <w:p w:rsidR="003214CB" w:rsidRDefault="00321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FE" w:rsidRDefault="000D53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 w:rsidR="00E367FE"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4D783F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0D533D"/>
    <w:rsid w:val="000E20D8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B16CE"/>
    <w:rsid w:val="002C19E4"/>
    <w:rsid w:val="002D1853"/>
    <w:rsid w:val="002F0018"/>
    <w:rsid w:val="003133ED"/>
    <w:rsid w:val="00317480"/>
    <w:rsid w:val="003214CB"/>
    <w:rsid w:val="00347CD9"/>
    <w:rsid w:val="00353129"/>
    <w:rsid w:val="003803DB"/>
    <w:rsid w:val="00380E67"/>
    <w:rsid w:val="0038505D"/>
    <w:rsid w:val="003913D6"/>
    <w:rsid w:val="003919FF"/>
    <w:rsid w:val="003B3705"/>
    <w:rsid w:val="003C0870"/>
    <w:rsid w:val="003E21CA"/>
    <w:rsid w:val="003E6BEB"/>
    <w:rsid w:val="003F43B2"/>
    <w:rsid w:val="00404A50"/>
    <w:rsid w:val="004979E5"/>
    <w:rsid w:val="004B47DD"/>
    <w:rsid w:val="004D469C"/>
    <w:rsid w:val="004D783F"/>
    <w:rsid w:val="00520FD3"/>
    <w:rsid w:val="00532DC8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5437"/>
    <w:rsid w:val="008D618F"/>
    <w:rsid w:val="008E2EE4"/>
    <w:rsid w:val="00912B78"/>
    <w:rsid w:val="00915FE7"/>
    <w:rsid w:val="0092125A"/>
    <w:rsid w:val="009362E7"/>
    <w:rsid w:val="00941601"/>
    <w:rsid w:val="00957C60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20D8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rsid w:val="000E20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E20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E20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E20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E20D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E20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20D8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20D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E20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46E-0A28-482C-B826-54688CEC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Admin_PC</cp:lastModifiedBy>
  <cp:revision>2</cp:revision>
  <cp:lastPrinted>2023-03-01T08:58:00Z</cp:lastPrinted>
  <dcterms:created xsi:type="dcterms:W3CDTF">2023-03-13T08:11:00Z</dcterms:created>
  <dcterms:modified xsi:type="dcterms:W3CDTF">2023-03-13T08:11:00Z</dcterms:modified>
</cp:coreProperties>
</file>